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胡明哲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4.01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胡明哲 评论地址：https://www.jiaokey.com/book/detail/1431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